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56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LEFEVR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56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FERRY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56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ylvani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4F56A4" w:rsidRDefault="004F56A4" w:rsidP="003F06FB">
                <w:pP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31</w:t>
                </w:r>
                <w:r w:rsidR="005C20B3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 xml:space="preserve"> rue </w:t>
                </w:r>
                <w:r w:rsidR="00023EC2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d</w:t>
                </w: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es Coquelicots</w:t>
                </w:r>
                <w:r w:rsidR="002918B9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57070 METZ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06839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&amp;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0683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9E234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9E234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9E234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9E234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4A" w:rsidRDefault="009E234A" w:rsidP="008F213D">
      <w:pPr>
        <w:spacing w:after="0" w:line="240" w:lineRule="auto"/>
      </w:pPr>
      <w:r>
        <w:separator/>
      </w:r>
    </w:p>
  </w:endnote>
  <w:endnote w:type="continuationSeparator" w:id="0">
    <w:p w:rsidR="009E234A" w:rsidRDefault="009E234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4A" w:rsidRDefault="009E234A" w:rsidP="008F213D">
      <w:pPr>
        <w:spacing w:after="0" w:line="240" w:lineRule="auto"/>
      </w:pPr>
      <w:r>
        <w:separator/>
      </w:r>
    </w:p>
  </w:footnote>
  <w:footnote w:type="continuationSeparator" w:id="0">
    <w:p w:rsidR="009E234A" w:rsidRDefault="009E234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3EC2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18B9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27D7E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56A4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C20B3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234A"/>
    <w:rsid w:val="009E3B47"/>
    <w:rsid w:val="009E4A25"/>
    <w:rsid w:val="009F1A68"/>
    <w:rsid w:val="009F6BCD"/>
    <w:rsid w:val="00A10599"/>
    <w:rsid w:val="00A10B12"/>
    <w:rsid w:val="00A12016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6839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489A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873DF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530C"/>
    <w:rsid w:val="00E76387"/>
    <w:rsid w:val="00E92D54"/>
    <w:rsid w:val="00EA0226"/>
    <w:rsid w:val="00EA5C9A"/>
    <w:rsid w:val="00EB3AD3"/>
    <w:rsid w:val="00EC74B3"/>
    <w:rsid w:val="00ED0474"/>
    <w:rsid w:val="00EE4764"/>
    <w:rsid w:val="00EF578F"/>
    <w:rsid w:val="00F23F41"/>
    <w:rsid w:val="00F40140"/>
    <w:rsid w:val="00F50FA9"/>
    <w:rsid w:val="00F557BD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09AC1-6C12-422F-BCF4-D11D9E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564367"/>
    <w:rsid w:val="0073464D"/>
    <w:rsid w:val="00740103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F4DA6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4F14-8EAF-47AA-A685-82BE1397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laji</cp:lastModifiedBy>
  <cp:revision>4</cp:revision>
  <cp:lastPrinted>2017-02-22T11:00:00Z</cp:lastPrinted>
  <dcterms:created xsi:type="dcterms:W3CDTF">2019-08-07T05:12:00Z</dcterms:created>
  <dcterms:modified xsi:type="dcterms:W3CDTF">2019-08-07T05:36:00Z</dcterms:modified>
</cp:coreProperties>
</file>